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 w:ascii="Times New Roman" w:hAnsi="Times New Roman" w:eastAsia="方正仿宋_GBK" w:cs="Times New Roman"/>
          <w:sz w:val="30"/>
          <w:szCs w:val="30"/>
        </w:rPr>
        <w:t>附表</w:t>
      </w:r>
      <w:r>
        <w:rPr>
          <w:rFonts w:ascii="Times New Roman" w:hAnsi="Times New Roman" w:eastAsia="方正仿宋_GBK" w:cs="Times New Roman"/>
          <w:sz w:val="30"/>
          <w:szCs w:val="30"/>
        </w:rPr>
        <w:t>1</w:t>
      </w:r>
      <w:r>
        <w:rPr>
          <w:rFonts w:hint="eastAsia" w:ascii="Times New Roman" w:hAnsi="Times New Roman" w:eastAsia="方正仿宋_GBK" w:cs="Times New Roman"/>
          <w:sz w:val="30"/>
          <w:szCs w:val="30"/>
        </w:rPr>
        <w:t>：</w:t>
      </w:r>
      <w:r>
        <w:rPr>
          <w:rFonts w:hint="eastAsia" w:ascii="Times New Roman" w:hAnsi="Times New Roman" w:eastAsia="方正仿宋_GBK" w:cs="Times New Roman"/>
          <w:b/>
          <w:sz w:val="30"/>
          <w:szCs w:val="30"/>
        </w:rPr>
        <w:t>新增限制乘坐火车和民用航空器公示名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552"/>
        <w:gridCol w:w="1417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 w:val="24"/>
              </w:rPr>
              <w:t>被限制人姓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 w:val="24"/>
              </w:rPr>
              <w:t>证件号码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 w:val="24"/>
              </w:rPr>
              <w:t>认定部门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24"/>
              </w:rPr>
              <w:t>惩戒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建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221********69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志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22630********145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廖咸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730********54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  可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324********679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跟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726********457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  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11204********15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唐兵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421********80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宝师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529********18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文能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1126********475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晓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727********05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马  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682********692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蒋忠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10********423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程  荣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09********126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林  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502********16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丽丽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1204********222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新缘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284********064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和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2425********115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德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133********003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唐十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422********81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占国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323********163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洪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923********57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金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281********412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井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722********00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奎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10604********08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潘华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106********33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苏  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703********202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永付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422********553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庄  豪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122********14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柒陆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626********27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雒德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0323********55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朱智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524********00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贵钦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126********21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422********015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高润茂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2101********82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朱  瑞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621********90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小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882********275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韩秀琴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22424********392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海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323********327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万  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103********03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朱凤岭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621********90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单付祝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1125********095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韦春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2130********452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  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123********225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朱从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621********90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叶世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1281********007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瑞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301********102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林培裕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2221********36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蔡柏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123********735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倪世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331********27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10211********589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恩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123********505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世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322********167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史建亭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321********87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  威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683********49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炎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1302********646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曹军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59001********52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电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330********418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  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524********20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陆先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830********402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  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1324********243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马五则勒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22926********305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琼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030********154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双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322********16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郭  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422********25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胡仕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329********03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沈计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326********33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段益攀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727********31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傅明曦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121********226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吉克依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436********05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沫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324********329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华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621********42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志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26********829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尹应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9006********42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广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923********42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谢孝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2225********15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先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304********50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艳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0125********083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国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2125********032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小永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0322********10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万  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123********00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成县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327********00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大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1381********03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许  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623********273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胡  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222********724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温珊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327********880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秀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2323********202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凤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2321********203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青华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2921********83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柳英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221********005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术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2923********115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龙大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728********12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邢瑞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1502********38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罗海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202********48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宋  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421********18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蒋强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2323********25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225********17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  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104********005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卢海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1087********00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世广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222********67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廖荣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221********12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曲莫尔格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436********37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石家齐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823********44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福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301********007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黎东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0322********283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武会忠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2923********08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罗格尔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228********14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马峰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125********74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元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727********06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甄小彭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682********319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  马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125********80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唐慈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2225********443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夏  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422********365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汪立淼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932********00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冯正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1526********42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朱凤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621********90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代  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25********745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胜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225********105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云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2224********427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韦宗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0221********24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525********63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正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10403********21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钟伟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2522********643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宋洪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824********74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贾子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182********053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春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（辽消）退字******073号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齐  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406********303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世洁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011********875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家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1124********10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马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437********13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友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123********37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月宽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325********40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田  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324********422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福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1327********35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康如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825********673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道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721********16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金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202********005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马成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3023********77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传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520********46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建森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108********10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秀应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230********107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本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121********16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建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2624********12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韩希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32321********005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角巴三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32323********18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  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330********85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怀保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1124********29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元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626********537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晓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322********00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艳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825********12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屈明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001********06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小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422********40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友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404********36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付生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922********13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程和增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329********063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  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2927********20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孟丹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181********406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劳友灿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121********49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施长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229********39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郭家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619********00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孙延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703********20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许容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602********03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舒  良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10********20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谢国良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10********245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姜解琴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15********322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忠兴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04********32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胡鸿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10********394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莉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10********130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廷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802********422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忠兴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04********32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贵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10********08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孙元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09********52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汝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201********505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义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10********085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顾永齐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427********19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  兵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030********02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郭  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22628********235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车子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402********457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玉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327********71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623********038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吕富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132********143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正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0103********953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任学理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602********52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多贵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406********36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苑祝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1226********69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孙守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3026********39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骆  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302********10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郭永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423********203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长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329********792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欠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424********64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甘保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304********00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梁亮亮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322********08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邹笋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424********49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永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434********39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万能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531********42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庞  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2501********09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昱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1223********20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档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626********732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董桂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502********604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曹进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826********10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  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102********46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韦承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2122********575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司鲁豫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2101********082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何前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2225********717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陆兴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521********62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郭士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2831********453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闫国亮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0327********43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姚发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1121********10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存良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02********48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所有火车席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如国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1088********77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  帆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303********462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于合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927********49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靳宇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102********35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志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403********102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毕诗兵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426********055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建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106********48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郭云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426********237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廷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20302********10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亢  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2801********06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明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841********50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齐晓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1328********28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明国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124********009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永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902********02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成宝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182********24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  炼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619********12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潘建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106********162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胡步青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402********06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向  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2801********426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德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522********613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瑞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304********30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巴  图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102********01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文铭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20103********547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203********15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韩爱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919********324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邹林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10********84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白朝鲁门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2327********55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郑华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723********00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丁红雨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121********76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孔繁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0404********10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艳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2301********00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郑  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103********21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洪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223********62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申  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111********176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付  霞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101********802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卫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628********61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郭文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782********523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韩艳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103********002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晏远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522********12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谢合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2228********61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薛从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20223********407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  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524********016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嵩全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724********27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双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124********515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樊云飞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2824********455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金太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122********13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文  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0429********417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钦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2929********01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冯  锐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G30****7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贾德池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203********41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常忠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102********103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黎  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102********222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哲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2722********215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马淑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828********104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诗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1627********254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奚红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926********527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FALLERWILLIS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61****4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邹  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102********41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KARIMOV/ELYOR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AB9****8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琴巴特尔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2801********09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ZULQARNAINHAIDER/KHAN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EQ4****4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勾凤霞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723********426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  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785********037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美源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0121********097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那晓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119********372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利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122********722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翟大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08********08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季园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102********25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130********126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蒋  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621********05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段延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82********24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金哲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2403********109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永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42431********72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  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2622********002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历  鑫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281********40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吕洪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2423********38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柳鼠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42327********56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于洪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921********395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许俊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1023********605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绍敬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183********23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薛胜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0627********005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楠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102********425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美思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2403********024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孙孝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227********340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唐安启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921********463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田凤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2223********23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刁相洪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82********413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何永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102********003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罗江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183********00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湛新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2324********189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  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00382********64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叶仁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502********28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谭晓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222********212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阳  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901********533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邓华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23********022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清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2403********746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曹贺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133********085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叶金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09********285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00384********20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开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522********002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325********515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红洪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502********307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再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724********24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国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630********015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云武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424********00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庄绍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421********15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高成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2323********00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梁启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201********164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  贵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102********463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正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213********28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聂双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626********29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杜建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323********11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蒋雄飞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2623********177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俞建忠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2603********167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9005********042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任霄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14********303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肖  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0321********42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曹华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827********58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云皓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1202********085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水库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0421********18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孙帮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123********965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程  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2520********27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203********093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顺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440********53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武兰兴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3023********34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104********84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  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635********124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德长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442********68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韦汉伦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521********647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杜鸿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2106********033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居  庆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802********08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曾令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625********567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曹  宁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2827********272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琼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027********222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骏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08****4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缪祝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623********625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罗  珂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00103********38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林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05********323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葛振兴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201********48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范慧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105********214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阳建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524********367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江才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821********00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雪亮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434********69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杜  睿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11********282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邓伯聪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783********403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尹承镐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2423********06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光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2403********743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皖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204********03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孙红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2228********36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发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29********329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季清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602********493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元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EB5****4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TSAIMING-TANG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04****9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何炳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682********635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冯七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425********755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颉宗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0323********38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金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2827********513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孔晓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102********308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龙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2402********02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范以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1124********02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耿洪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10203********25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伟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1224********14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郎招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581********903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金万齐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40202********303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马红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228********24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石  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20105********27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马有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42224********14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晓飞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523********37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晓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0111********44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未本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623********815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曾  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103********03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定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623********09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  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623********06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高忠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626********14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熊恒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924********47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林惠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625********009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秦  晓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0113********372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松良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1202********05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继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926********12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谭文丽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181********142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瑞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824********605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马世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22926********00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殿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834********197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焦尤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426********20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胡航帆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2301********09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霞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3024********002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  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20224********48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秀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104********002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永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931********13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朱志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1126********54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牟富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029********05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方  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20102********27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余水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2127********673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邢国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703********182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苑俊卿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3028********18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谢为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328********57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潘  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103********004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申兴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1302********845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德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928********36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10********16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蔡光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722********49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秦  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029********005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天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921********00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董  亮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04********08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建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822********71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郭  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0121********088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艳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1125********013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郭金荣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10802********002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金官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225********00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马秀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627********162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魏长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2101********423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保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0522********10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谢华丽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0113********002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罗跃西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02********06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董焱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481********443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281********146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  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201********20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耀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302********08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  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105********16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易春缘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327********136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先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122********66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54001********295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  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102********31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兰焕焕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725********482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孔祥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831********15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颜  赫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502********22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关天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1702********425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  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923********003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庆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025********387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文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122********705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胡  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52801********61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风霞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52201********09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端木学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430********270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俊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225********46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  彦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52524********00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突小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2202********004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贺鹏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223********72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赫勒水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133********26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庆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2527********20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美兵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011********90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兴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722********05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昌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401********67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  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22626********343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津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20105********18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世维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20105********15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肖  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527********002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在良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2501********787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鑫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284********064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恒滔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1481********69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仙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10381********392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  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521********259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德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10123********477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生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124********15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夏福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2129********202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  亮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204********497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陆国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20422********00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智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620********053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官业洪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60006********23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仇学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221********78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国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42634********84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姜永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630********80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湘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800********00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雪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505********054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贾玉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20421********045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傅庆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102********00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志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111********117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倪旭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10303********03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新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129********40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欧阳国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330********425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冬青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604********12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范长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2623********00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建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2524********00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邓家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2726********10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江  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202********08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普  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42301********00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志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02********043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魏云章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924********22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谢作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222********729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传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50108********00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于保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721********033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江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2530********467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林松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624********00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曾宪魁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2104********35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龚路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103********45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蒙正鑫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726********19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次仁罗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42221********09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于世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622********437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月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401********002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霍  达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131********00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应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26********974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蔡利仁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222********117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胡纯纯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324********710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曹  扬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404********01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范翔翔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111********415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董晓蓝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882********30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国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231********062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凌平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521********00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晁高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1122********70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林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182********513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罗明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021********762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庞传荣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824********837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秋央尼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333********06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青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202********033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永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025********579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结应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827********493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潘建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402********40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向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122********463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吕海孝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623********44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曾德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800********57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邹  瑨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105********33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唐晓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124********462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世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32126********29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龙杭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724********11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海燕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324********770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德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10882********39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洪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1421********677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朱永兵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1321********31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播欣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121********06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献忠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227********00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碧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223********12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宋发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223********242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任国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621********62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田云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40112********30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  锐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623********04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万卫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926********517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国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481********48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林文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327********26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潘菊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2127********008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439********06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付桂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626********002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韩佳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102********124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邹  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1111********00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太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322********487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毛  旭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103********457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丁红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1028********12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田利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826********103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春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E97****0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莫晓鸣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402********18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毛丽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1224********218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穷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3026********006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  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107********00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321********565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国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128********10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秩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521********448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纯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105********279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峰瑞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0112********00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鸿兴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122********003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  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122********356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  刚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1002********10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小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522********58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雄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15********25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康  珠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42129********05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根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226********323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蔡锡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721********052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炳信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122********31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乃玛古丽·赛丁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52123********106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文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40105********37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惠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2526********364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世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321********035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  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423********003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彭天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105********21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  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105********29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谭芳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2323********00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何小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682********66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戴华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2427********48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胡永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520********56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姜海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684********005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任  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302********20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春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2827********02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林晋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719********63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贺显松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226********45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董才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2522********177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谢  兵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403********14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林昌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181********263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凤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031********115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卢龙雄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2522********277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段付全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437********06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振朝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425********003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靳小庄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882********40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世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026********51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周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901********34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仲存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52325********28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晓丽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823********916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继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402********11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102********643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马占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52323********20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西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1226********50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邱  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2126********358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韩希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2126********360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郑国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527********409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富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102********523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肖良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0326********31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326********00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马定芬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121********53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启丽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025********454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灵素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302********40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梁跃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0111********00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才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2425********123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汪建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324********369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凯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026********02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曾昌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124********00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袁  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023********164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云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300********20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孙希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321********12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孟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124********00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宁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304********00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月霞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440********802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蓝雪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821********60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小燕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327********066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  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10304********02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凤琪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824********277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林德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10302********24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虎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20523********26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昌琼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501********202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毛传初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326********60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龙  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702********20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汤永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622********17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康文彬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426********847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丽霞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104********352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杜厚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106********443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姜  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129********062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成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0125********56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宋志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522********005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谢雷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61****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扬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324********005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熙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428********02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颜元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322********159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贻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127********329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田仕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2222********197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世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1126********715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风琴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3127********324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银文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102********05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  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2403********383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0121********095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郭  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22********09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罗宇攀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1082********185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  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112********04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俞爱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EB4****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汪  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1125********23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  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221********883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曾权绪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1427********08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艾明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621********45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朱俊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724********12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金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924********66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卢晓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5281********704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应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123********50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焦彩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40729********01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开武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301********23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冯建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42327********17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汪  丽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401********304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文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125********36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  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729********092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苏春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10230********417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桂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1122********004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  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0203********14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光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22********18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柳  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1221********513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管爱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2929********302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林  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128********313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邸孟亭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128********182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侯  旭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421********05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肖招鹏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427********08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邱姆拉姑子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433********71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怡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0625********17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  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1181********407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正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27********11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国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527********14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俊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529********027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  洁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1024********006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尹美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102********663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卞玉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321********658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  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422********002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梦雄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130********155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应霞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226********442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俄木说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437********50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兴发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727********363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静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634********17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雷友松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125********43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吕素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2829********542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吕兰燕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323********056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  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623********44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方旭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526********00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毕  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927********00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龙少庆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2503********357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润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982********517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建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0521********835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晓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2901********320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英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30102********06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建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922********09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家庆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0881********03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邓静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428********047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邱富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2424********16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兴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1325********41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向  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3123********272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本石格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436********171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侦静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9001********768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陆  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522********09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美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0881********640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史  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10703********322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谢雪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2925********23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  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902********61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小燕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9002********252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付朝青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122********22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朱  洁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421********584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何军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2521********34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士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403********16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毕可慧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0804********202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董术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121********132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罗磊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2122********20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威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1424********329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浪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1281********092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淑蕾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402********554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725********35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扎西曲西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330********032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721********214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世慧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3125********098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田华庆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1222********05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焦  亮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126********375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周  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0429********00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童  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601********538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广辉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532********58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家广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321********929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肖如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0230********810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华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330********09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赵洪波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682********001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显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0201********48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振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62525********60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樊  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22301********865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国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203********15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胡佳强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1281********57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战丹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603********15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许丹荔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524********252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熊鲜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1123********082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毓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704********354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  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723********845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  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3028********64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郑科杨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122********08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石祥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521********073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黄兆得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3527********06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尹桂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0223********652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索南忠尕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32725********090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孙海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1282********736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许健春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3524********127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群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024********368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扎西罗布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42126********003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杨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2802********173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太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2826********33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赖淦锋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1302********54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凤培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0325********11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丁水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2431********252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程国俊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2127********82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江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20221********479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晓丽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2522********012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阿彭巫加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1133********183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罗  姿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32524********804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牟  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002********455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王中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32129********35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马秀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50121********176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  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00241********102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包海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50524********20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震苍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622626********07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杭  杨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304********30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上官振忠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0524********83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国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125********521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小访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20103********228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陈进良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0421********453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吉克尔呷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513432********15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刘焕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1002********724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徐达天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20722********00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潘  琳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829********322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何明梅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121********290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HOANGTHITHUYEN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C2****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郑泉华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222********061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丁遂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72523********215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解书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10922********36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柳玲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52201********324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吴何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823********403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杨帅委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12725********86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张杨昌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50721********183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开晓胜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40821********007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证监会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火车高级别席位和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关丽芬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0103********482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证监会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火车高级别席位和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关杭军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20111********405X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证监会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火车高级别席位和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高  勇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231004********07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证监会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火车高级别席位和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曾玉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441424********00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证监会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火车高级别席位和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李卫卫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142226********393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证监会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火车高级别席位和民用航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09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郑卫星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330726********29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证监会</w:t>
            </w:r>
          </w:p>
        </w:tc>
        <w:tc>
          <w:tcPr>
            <w:tcW w:w="2744" w:type="dxa"/>
            <w:vAlign w:val="center"/>
          </w:tcPr>
          <w:p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4"/>
                <w:lang w:bidi="ar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4"/>
                <w:lang w:bidi="ar"/>
              </w:rPr>
              <w:t>限制乘坐火车高级别席位和民用航空器</w:t>
            </w:r>
          </w:p>
        </w:tc>
      </w:tr>
    </w:tbl>
    <w:p>
      <w:pPr>
        <w:tabs>
          <w:tab w:val="left" w:pos="5660"/>
        </w:tabs>
        <w:adjustRightInd w:val="0"/>
        <w:spacing w:line="588" w:lineRule="exact"/>
        <w:jc w:val="center"/>
        <w:rPr>
          <w:rFonts w:ascii="Times New Roman" w:hAnsi="Times New Roman" w:eastAsia="方正仿宋_GBK" w:cs="Times New Roman"/>
          <w:sz w:val="30"/>
          <w:szCs w:val="30"/>
        </w:rPr>
      </w:pPr>
    </w:p>
    <w:p>
      <w:pPr>
        <w:tabs>
          <w:tab w:val="left" w:pos="5660"/>
        </w:tabs>
        <w:adjustRightInd w:val="0"/>
        <w:spacing w:line="588" w:lineRule="exact"/>
        <w:jc w:val="center"/>
        <w:rPr>
          <w:rFonts w:ascii="Times New Roman" w:hAnsi="Times New Roman" w:eastAsia="方正仿宋_GBK" w:cs="Times New Roman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hideSpellingErrors/>
  <w:attachedTemplate r:id="rId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486BD4"/>
    <w:rsid w:val="000058C3"/>
    <w:rsid w:val="00005FE3"/>
    <w:rsid w:val="0003462A"/>
    <w:rsid w:val="00063956"/>
    <w:rsid w:val="000657CF"/>
    <w:rsid w:val="00074564"/>
    <w:rsid w:val="000A095D"/>
    <w:rsid w:val="000C2E48"/>
    <w:rsid w:val="000F25D6"/>
    <w:rsid w:val="00124A1A"/>
    <w:rsid w:val="00136E87"/>
    <w:rsid w:val="00157EAB"/>
    <w:rsid w:val="001863C6"/>
    <w:rsid w:val="001B5415"/>
    <w:rsid w:val="001F287C"/>
    <w:rsid w:val="0021725B"/>
    <w:rsid w:val="00232046"/>
    <w:rsid w:val="0025771F"/>
    <w:rsid w:val="00266278"/>
    <w:rsid w:val="00290BF9"/>
    <w:rsid w:val="002A56F2"/>
    <w:rsid w:val="002B0C3B"/>
    <w:rsid w:val="002D1F12"/>
    <w:rsid w:val="002D3681"/>
    <w:rsid w:val="002E14EE"/>
    <w:rsid w:val="002F1679"/>
    <w:rsid w:val="002F3E0A"/>
    <w:rsid w:val="002F5BF5"/>
    <w:rsid w:val="002F7741"/>
    <w:rsid w:val="003069F5"/>
    <w:rsid w:val="00313225"/>
    <w:rsid w:val="00316CDA"/>
    <w:rsid w:val="0032168D"/>
    <w:rsid w:val="00323061"/>
    <w:rsid w:val="0032623B"/>
    <w:rsid w:val="00331058"/>
    <w:rsid w:val="003416B7"/>
    <w:rsid w:val="00353CA0"/>
    <w:rsid w:val="0038737C"/>
    <w:rsid w:val="00390629"/>
    <w:rsid w:val="00392489"/>
    <w:rsid w:val="003A36DB"/>
    <w:rsid w:val="003B30B9"/>
    <w:rsid w:val="003C35B4"/>
    <w:rsid w:val="004342B3"/>
    <w:rsid w:val="0045215A"/>
    <w:rsid w:val="004731A2"/>
    <w:rsid w:val="004A008E"/>
    <w:rsid w:val="004C357C"/>
    <w:rsid w:val="004E45C5"/>
    <w:rsid w:val="004E4AFE"/>
    <w:rsid w:val="005042A6"/>
    <w:rsid w:val="00513E08"/>
    <w:rsid w:val="005354AD"/>
    <w:rsid w:val="00554743"/>
    <w:rsid w:val="0056363C"/>
    <w:rsid w:val="00597A3C"/>
    <w:rsid w:val="00603FA0"/>
    <w:rsid w:val="00614A58"/>
    <w:rsid w:val="00620192"/>
    <w:rsid w:val="006475A0"/>
    <w:rsid w:val="00696B6D"/>
    <w:rsid w:val="006A0A77"/>
    <w:rsid w:val="006B5B12"/>
    <w:rsid w:val="006E25F9"/>
    <w:rsid w:val="006E656E"/>
    <w:rsid w:val="006F3FC6"/>
    <w:rsid w:val="00701CD0"/>
    <w:rsid w:val="007270FC"/>
    <w:rsid w:val="00731865"/>
    <w:rsid w:val="00760B28"/>
    <w:rsid w:val="0076442E"/>
    <w:rsid w:val="00794844"/>
    <w:rsid w:val="007A1363"/>
    <w:rsid w:val="007A3A75"/>
    <w:rsid w:val="007B4ADE"/>
    <w:rsid w:val="007D26F9"/>
    <w:rsid w:val="007E3B50"/>
    <w:rsid w:val="00852E57"/>
    <w:rsid w:val="00863C35"/>
    <w:rsid w:val="00890AD2"/>
    <w:rsid w:val="008A3057"/>
    <w:rsid w:val="008A6DDC"/>
    <w:rsid w:val="008C0048"/>
    <w:rsid w:val="008F4D9C"/>
    <w:rsid w:val="008F6121"/>
    <w:rsid w:val="00906C94"/>
    <w:rsid w:val="009119DD"/>
    <w:rsid w:val="009140DD"/>
    <w:rsid w:val="00950E59"/>
    <w:rsid w:val="009723C4"/>
    <w:rsid w:val="009851AE"/>
    <w:rsid w:val="00996C49"/>
    <w:rsid w:val="009B32F2"/>
    <w:rsid w:val="009E2F31"/>
    <w:rsid w:val="00A1649B"/>
    <w:rsid w:val="00A20366"/>
    <w:rsid w:val="00A23AA2"/>
    <w:rsid w:val="00A30296"/>
    <w:rsid w:val="00A34E9C"/>
    <w:rsid w:val="00A45595"/>
    <w:rsid w:val="00A55A31"/>
    <w:rsid w:val="00AB5C27"/>
    <w:rsid w:val="00AC64A3"/>
    <w:rsid w:val="00AD4285"/>
    <w:rsid w:val="00AE5276"/>
    <w:rsid w:val="00B15A43"/>
    <w:rsid w:val="00B3027A"/>
    <w:rsid w:val="00B417EA"/>
    <w:rsid w:val="00B5452A"/>
    <w:rsid w:val="00C4505A"/>
    <w:rsid w:val="00C65C89"/>
    <w:rsid w:val="00CA792B"/>
    <w:rsid w:val="00CB4A5F"/>
    <w:rsid w:val="00D05DD0"/>
    <w:rsid w:val="00D20997"/>
    <w:rsid w:val="00D57800"/>
    <w:rsid w:val="00D677C6"/>
    <w:rsid w:val="00D74703"/>
    <w:rsid w:val="00D91FAF"/>
    <w:rsid w:val="00DC7F0E"/>
    <w:rsid w:val="00DD4946"/>
    <w:rsid w:val="00DD7A14"/>
    <w:rsid w:val="00E028F6"/>
    <w:rsid w:val="00E12A8B"/>
    <w:rsid w:val="00E12BEE"/>
    <w:rsid w:val="00E543F6"/>
    <w:rsid w:val="00E54BC8"/>
    <w:rsid w:val="00E55411"/>
    <w:rsid w:val="00E63D61"/>
    <w:rsid w:val="00E71BAD"/>
    <w:rsid w:val="00EA116F"/>
    <w:rsid w:val="00EB0EE9"/>
    <w:rsid w:val="00EB60ED"/>
    <w:rsid w:val="00F175E0"/>
    <w:rsid w:val="00F34E48"/>
    <w:rsid w:val="00F51538"/>
    <w:rsid w:val="00F5379C"/>
    <w:rsid w:val="00F70ADE"/>
    <w:rsid w:val="00F80F64"/>
    <w:rsid w:val="00F96070"/>
    <w:rsid w:val="00FC5FF1"/>
    <w:rsid w:val="00FF76B6"/>
    <w:rsid w:val="02AF433D"/>
    <w:rsid w:val="031F6C12"/>
    <w:rsid w:val="03376D74"/>
    <w:rsid w:val="03EC12F8"/>
    <w:rsid w:val="047B161A"/>
    <w:rsid w:val="04817CD2"/>
    <w:rsid w:val="064B070E"/>
    <w:rsid w:val="066F18B0"/>
    <w:rsid w:val="06F14B93"/>
    <w:rsid w:val="0715746F"/>
    <w:rsid w:val="076A0C1D"/>
    <w:rsid w:val="07771277"/>
    <w:rsid w:val="08363956"/>
    <w:rsid w:val="09746495"/>
    <w:rsid w:val="09835172"/>
    <w:rsid w:val="0A8A5DE7"/>
    <w:rsid w:val="0C857AF2"/>
    <w:rsid w:val="0CD554A9"/>
    <w:rsid w:val="0D883811"/>
    <w:rsid w:val="10975627"/>
    <w:rsid w:val="111529C0"/>
    <w:rsid w:val="115A416E"/>
    <w:rsid w:val="11892D5A"/>
    <w:rsid w:val="11E15616"/>
    <w:rsid w:val="11E67CB2"/>
    <w:rsid w:val="12D14443"/>
    <w:rsid w:val="16EC1CFF"/>
    <w:rsid w:val="170F3A4D"/>
    <w:rsid w:val="172135E3"/>
    <w:rsid w:val="174134F7"/>
    <w:rsid w:val="1756624A"/>
    <w:rsid w:val="17571EF9"/>
    <w:rsid w:val="17654093"/>
    <w:rsid w:val="17961E96"/>
    <w:rsid w:val="181F6881"/>
    <w:rsid w:val="19453F6E"/>
    <w:rsid w:val="1996474B"/>
    <w:rsid w:val="19C50B86"/>
    <w:rsid w:val="1B9F1D79"/>
    <w:rsid w:val="1C0D420F"/>
    <w:rsid w:val="1C401111"/>
    <w:rsid w:val="1CF641BD"/>
    <w:rsid w:val="1D163088"/>
    <w:rsid w:val="1D7924B3"/>
    <w:rsid w:val="1EB124C4"/>
    <w:rsid w:val="1F254F77"/>
    <w:rsid w:val="20755DEA"/>
    <w:rsid w:val="233F288E"/>
    <w:rsid w:val="24911434"/>
    <w:rsid w:val="2639259A"/>
    <w:rsid w:val="26BF107C"/>
    <w:rsid w:val="2740489E"/>
    <w:rsid w:val="27BE4413"/>
    <w:rsid w:val="28296C9A"/>
    <w:rsid w:val="28550252"/>
    <w:rsid w:val="28695A35"/>
    <w:rsid w:val="286A4FE0"/>
    <w:rsid w:val="287F3177"/>
    <w:rsid w:val="2AD1263D"/>
    <w:rsid w:val="2C3C61CA"/>
    <w:rsid w:val="2C602C8C"/>
    <w:rsid w:val="2E2607AC"/>
    <w:rsid w:val="2EBA3BCB"/>
    <w:rsid w:val="303136F4"/>
    <w:rsid w:val="32077D6F"/>
    <w:rsid w:val="32701653"/>
    <w:rsid w:val="33D63C66"/>
    <w:rsid w:val="34ED1156"/>
    <w:rsid w:val="34EF6B21"/>
    <w:rsid w:val="356F30DF"/>
    <w:rsid w:val="357D4718"/>
    <w:rsid w:val="35B00272"/>
    <w:rsid w:val="361A4B08"/>
    <w:rsid w:val="364D074A"/>
    <w:rsid w:val="3661047F"/>
    <w:rsid w:val="36885508"/>
    <w:rsid w:val="36AA0D28"/>
    <w:rsid w:val="3796617E"/>
    <w:rsid w:val="3826182D"/>
    <w:rsid w:val="38807581"/>
    <w:rsid w:val="38E4659B"/>
    <w:rsid w:val="38FF4A2F"/>
    <w:rsid w:val="39E97547"/>
    <w:rsid w:val="3B4F4B0F"/>
    <w:rsid w:val="3E465EB9"/>
    <w:rsid w:val="40A53095"/>
    <w:rsid w:val="41704A68"/>
    <w:rsid w:val="420C3DDE"/>
    <w:rsid w:val="42245AB4"/>
    <w:rsid w:val="43206D41"/>
    <w:rsid w:val="439A0B4F"/>
    <w:rsid w:val="43CE58AC"/>
    <w:rsid w:val="43F52BCA"/>
    <w:rsid w:val="443D3708"/>
    <w:rsid w:val="447F6FC8"/>
    <w:rsid w:val="45E11EB4"/>
    <w:rsid w:val="461A4D0F"/>
    <w:rsid w:val="479A2EB8"/>
    <w:rsid w:val="48A77F64"/>
    <w:rsid w:val="49E02B91"/>
    <w:rsid w:val="4A102647"/>
    <w:rsid w:val="4AF40A86"/>
    <w:rsid w:val="4E791538"/>
    <w:rsid w:val="4EE45378"/>
    <w:rsid w:val="4EE85804"/>
    <w:rsid w:val="4F3214F7"/>
    <w:rsid w:val="4F4F1F15"/>
    <w:rsid w:val="50A37C9E"/>
    <w:rsid w:val="519E1C19"/>
    <w:rsid w:val="52AD663C"/>
    <w:rsid w:val="54631AEB"/>
    <w:rsid w:val="55263717"/>
    <w:rsid w:val="552F4E04"/>
    <w:rsid w:val="553F6F02"/>
    <w:rsid w:val="564B6D61"/>
    <w:rsid w:val="567D707C"/>
    <w:rsid w:val="56C763D9"/>
    <w:rsid w:val="57025F73"/>
    <w:rsid w:val="57C226BE"/>
    <w:rsid w:val="57DA7031"/>
    <w:rsid w:val="57E76B8F"/>
    <w:rsid w:val="5834523D"/>
    <w:rsid w:val="589E36B3"/>
    <w:rsid w:val="5B147C69"/>
    <w:rsid w:val="5B1D6AEF"/>
    <w:rsid w:val="5B76159B"/>
    <w:rsid w:val="5BC032CC"/>
    <w:rsid w:val="5BCB201A"/>
    <w:rsid w:val="5BFE52A1"/>
    <w:rsid w:val="5CCE4A29"/>
    <w:rsid w:val="5E0F5996"/>
    <w:rsid w:val="5FBA5EF1"/>
    <w:rsid w:val="60024823"/>
    <w:rsid w:val="626F6727"/>
    <w:rsid w:val="633A1C3C"/>
    <w:rsid w:val="634D6CC4"/>
    <w:rsid w:val="63714B5B"/>
    <w:rsid w:val="63985831"/>
    <w:rsid w:val="66596541"/>
    <w:rsid w:val="68056BCB"/>
    <w:rsid w:val="68486BD4"/>
    <w:rsid w:val="696A2635"/>
    <w:rsid w:val="6A8A4271"/>
    <w:rsid w:val="6BA8530B"/>
    <w:rsid w:val="6C25500F"/>
    <w:rsid w:val="6CA30989"/>
    <w:rsid w:val="6D535020"/>
    <w:rsid w:val="6EC21AC6"/>
    <w:rsid w:val="71391EFD"/>
    <w:rsid w:val="72F732EB"/>
    <w:rsid w:val="73B17F29"/>
    <w:rsid w:val="742C31BC"/>
    <w:rsid w:val="748A1709"/>
    <w:rsid w:val="748C71D4"/>
    <w:rsid w:val="75FA2781"/>
    <w:rsid w:val="761A376E"/>
    <w:rsid w:val="770C459C"/>
    <w:rsid w:val="77C822B6"/>
    <w:rsid w:val="785457B4"/>
    <w:rsid w:val="7A0E6D8C"/>
    <w:rsid w:val="7A890009"/>
    <w:rsid w:val="7ADF737F"/>
    <w:rsid w:val="7BB73274"/>
    <w:rsid w:val="7E14498A"/>
    <w:rsid w:val="7F4C26FD"/>
    <w:rsid w:val="7F68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6"/>
    <w:qFormat/>
    <w:uiPriority w:val="0"/>
    <w:rPr>
      <w:b/>
      <w:bCs/>
    </w:rPr>
  </w:style>
  <w:style w:type="paragraph" w:styleId="4">
    <w:name w:val="annotation text"/>
    <w:basedOn w:val="1"/>
    <w:link w:val="25"/>
    <w:qFormat/>
    <w:uiPriority w:val="0"/>
    <w:pPr>
      <w:jc w:val="left"/>
    </w:p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3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rPr>
      <w:sz w:val="24"/>
    </w:rPr>
  </w:style>
  <w:style w:type="character" w:styleId="11">
    <w:name w:val="FollowedHyperlink"/>
    <w:basedOn w:val="10"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出段落1"/>
    <w:basedOn w:val="1"/>
    <w:qFormat/>
    <w:uiPriority w:val="0"/>
    <w:pPr>
      <w:ind w:firstLine="200" w:firstLineChars="200"/>
    </w:pPr>
  </w:style>
  <w:style w:type="paragraph" w:customStyle="1" w:styleId="17">
    <w:name w:val="表标题"/>
    <w:basedOn w:val="1"/>
    <w:qFormat/>
    <w:uiPriority w:val="0"/>
    <w:pPr>
      <w:widowControl/>
      <w:spacing w:beforeLines="50"/>
      <w:jc w:val="center"/>
      <w:outlineLvl w:val="3"/>
    </w:pPr>
    <w:rPr>
      <w:rFonts w:ascii="黑体" w:eastAsia="黑体"/>
      <w:bCs/>
      <w:kern w:val="0"/>
      <w:sz w:val="28"/>
      <w:szCs w:val="28"/>
    </w:rPr>
  </w:style>
  <w:style w:type="character" w:customStyle="1" w:styleId="18">
    <w:name w:val="font21"/>
    <w:basedOn w:val="10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9">
    <w:name w:val="font51"/>
    <w:basedOn w:val="10"/>
    <w:qFormat/>
    <w:uiPriority w:val="0"/>
    <w:rPr>
      <w:rFonts w:hint="default" w:ascii="方正仿宋_GBK" w:hAnsi="方正仿宋_GBK" w:eastAsia="方正仿宋_GBK" w:cs="方正仿宋_GBK"/>
      <w:b/>
      <w:color w:val="000000"/>
      <w:sz w:val="24"/>
      <w:szCs w:val="24"/>
      <w:u w:val="none"/>
    </w:rPr>
  </w:style>
  <w:style w:type="character" w:customStyle="1" w:styleId="20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1">
    <w:name w:val="font41"/>
    <w:basedOn w:val="10"/>
    <w:qFormat/>
    <w:uiPriority w:val="0"/>
    <w:rPr>
      <w:rFonts w:hint="default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2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副标题 Char"/>
    <w:basedOn w:val="10"/>
    <w:link w:val="8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4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文字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批注主题 Char"/>
    <w:basedOn w:val="25"/>
    <w:link w:val="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7">
    <w:name w:val="2.段首句强调 Char"/>
    <w:basedOn w:val="10"/>
    <w:link w:val="28"/>
    <w:qFormat/>
    <w:uiPriority w:val="0"/>
    <w:rPr>
      <w:rFonts w:ascii="楷体" w:hAnsi="楷体" w:eastAsia="楷体" w:cs="仿宋_GB2312"/>
      <w:b/>
      <w:szCs w:val="30"/>
    </w:rPr>
  </w:style>
  <w:style w:type="paragraph" w:customStyle="1" w:styleId="28">
    <w:name w:val="2.段首句强调"/>
    <w:basedOn w:val="1"/>
    <w:link w:val="27"/>
    <w:qFormat/>
    <w:uiPriority w:val="0"/>
    <w:pPr>
      <w:ind w:firstLine="602"/>
    </w:pPr>
    <w:rPr>
      <w:rFonts w:ascii="楷体" w:hAnsi="楷体" w:eastAsia="楷体" w:cs="仿宋_GB2312"/>
      <w:b/>
      <w:kern w:val="0"/>
      <w:sz w:val="20"/>
      <w:szCs w:val="30"/>
    </w:rPr>
  </w:style>
  <w:style w:type="character" w:customStyle="1" w:styleId="29">
    <w:name w:val="font01"/>
    <w:basedOn w:val="10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paragraph" w:customStyle="1" w:styleId="3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3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3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04EE6-71E1-43AF-9DFF-39AB78C46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Sky123.Org</Company>
  <Pages>22</Pages>
  <Words>5793</Words>
  <Characters>33023</Characters>
  <Lines>275</Lines>
  <Paragraphs>77</Paragraphs>
  <TotalTime>9</TotalTime>
  <ScaleCrop>false</ScaleCrop>
  <LinksUpToDate>false</LinksUpToDate>
  <CharactersWithSpaces>3873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7:51:00Z</dcterms:created>
  <dc:creator>Administrator</dc:creator>
  <cp:lastModifiedBy>hzwzyh2</cp:lastModifiedBy>
  <cp:lastPrinted>2018-10-08T02:10:00Z</cp:lastPrinted>
  <dcterms:modified xsi:type="dcterms:W3CDTF">2018-10-09T23:44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